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A52636" w:rsidRPr="003A2BA7" w:rsidRDefault="007777ED" w:rsidP="0077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метескин</w:t>
      </w:r>
      <w:r w:rsidR="00A86B0A">
        <w:rPr>
          <w:rFonts w:ascii="Times New Roman" w:hAnsi="Times New Roman" w:cs="Times New Roman"/>
          <w:b/>
          <w:sz w:val="28"/>
          <w:szCs w:val="28"/>
        </w:rPr>
        <w:t>с</w:t>
      </w:r>
      <w:r w:rsidR="00A52636" w:rsidRPr="003A2BA7">
        <w:rPr>
          <w:rFonts w:ascii="Times New Roman" w:hAnsi="Times New Roman" w:cs="Times New Roman"/>
          <w:b/>
          <w:sz w:val="28"/>
          <w:szCs w:val="28"/>
        </w:rPr>
        <w:t>ком</w:t>
      </w:r>
      <w:proofErr w:type="spellEnd"/>
      <w:r w:rsidR="00A52636" w:rsidRPr="003A2BA7">
        <w:rPr>
          <w:rFonts w:ascii="Times New Roman" w:hAnsi="Times New Roman" w:cs="Times New Roman"/>
          <w:b/>
          <w:sz w:val="28"/>
          <w:szCs w:val="28"/>
        </w:rPr>
        <w:t xml:space="preserve"> сельском пос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и Тюлячин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636" w:rsidRPr="003A2BA7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636" w:rsidRPr="003A2BA7">
        <w:rPr>
          <w:rFonts w:ascii="Times New Roman" w:hAnsi="Times New Roman" w:cs="Times New Roman"/>
          <w:b/>
          <w:sz w:val="28"/>
          <w:szCs w:val="28"/>
        </w:rPr>
        <w:t>Республики Татарстан за 201</w:t>
      </w:r>
      <w:r w:rsidR="00F02CD8">
        <w:rPr>
          <w:rFonts w:ascii="Times New Roman" w:hAnsi="Times New Roman" w:cs="Times New Roman"/>
          <w:b/>
          <w:sz w:val="28"/>
          <w:szCs w:val="28"/>
        </w:rPr>
        <w:t>6</w:t>
      </w:r>
      <w:r w:rsidR="00A52636" w:rsidRPr="003A2BA7">
        <w:rPr>
          <w:rFonts w:ascii="Times New Roman" w:hAnsi="Times New Roman" w:cs="Times New Roman"/>
          <w:b/>
          <w:sz w:val="28"/>
          <w:szCs w:val="28"/>
        </w:rPr>
        <w:t xml:space="preserve"> год в соответствии с планом по противодействию коррупци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метескинс</w:t>
      </w:r>
      <w:r w:rsidRPr="003A2BA7">
        <w:rPr>
          <w:rFonts w:ascii="Times New Roman" w:hAnsi="Times New Roman" w:cs="Times New Roman"/>
          <w:b/>
          <w:sz w:val="28"/>
          <w:szCs w:val="28"/>
        </w:rPr>
        <w:t>ком</w:t>
      </w:r>
      <w:proofErr w:type="spellEnd"/>
      <w:r w:rsidR="00A52636" w:rsidRPr="003A2BA7">
        <w:rPr>
          <w:rFonts w:ascii="Times New Roman" w:hAnsi="Times New Roman" w:cs="Times New Roman"/>
          <w:b/>
          <w:sz w:val="28"/>
          <w:szCs w:val="28"/>
        </w:rPr>
        <w:t xml:space="preserve">  сельском поселении Тюлячинского муниципального района Республики Татарстан на 201</w:t>
      </w:r>
      <w:r w:rsidR="00F02CD8">
        <w:rPr>
          <w:rFonts w:ascii="Times New Roman" w:hAnsi="Times New Roman" w:cs="Times New Roman"/>
          <w:b/>
          <w:sz w:val="28"/>
          <w:szCs w:val="28"/>
        </w:rPr>
        <w:t>6</w:t>
      </w:r>
      <w:r w:rsidR="00A52636" w:rsidRPr="003A2BA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52636" w:rsidRDefault="00A52636" w:rsidP="003A2BA7">
      <w:pPr>
        <w:pStyle w:val="consplusnormal0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462"/>
        <w:gridCol w:w="2520"/>
        <w:gridCol w:w="6390"/>
      </w:tblGrid>
      <w:tr w:rsidR="00A52636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390" w:type="dxa"/>
            <w:shd w:val="clear" w:color="auto" w:fill="auto"/>
          </w:tcPr>
          <w:p w:rsidR="00A52636" w:rsidRPr="00C736C3" w:rsidRDefault="00C60BFB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A52636" w:rsidRPr="00C736C3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AD2809" w:rsidRPr="00C736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02C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0" w:type="dxa"/>
            <w:shd w:val="clear" w:color="auto" w:fill="auto"/>
          </w:tcPr>
          <w:p w:rsidR="002A247B" w:rsidRPr="00C736C3" w:rsidRDefault="00AD2809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 w:rsidRPr="00C736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77ED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 w:rsidR="007777ED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77ED">
              <w:rPr>
                <w:rFonts w:ascii="Times New Roman" w:hAnsi="Times New Roman" w:cs="Times New Roman"/>
                <w:sz w:val="24"/>
                <w:szCs w:val="24"/>
              </w:rPr>
              <w:t>йона Республики  Татарстан от 11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  <w:r w:rsidR="00777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7B" w:rsidRPr="00C736C3">
              <w:rPr>
                <w:rFonts w:ascii="Times New Roman" w:hAnsi="Times New Roman" w:cs="Times New Roman"/>
                <w:sz w:val="24"/>
                <w:szCs w:val="24"/>
              </w:rPr>
              <w:t>«Об инициировании проведения референдума»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47B" w:rsidRPr="00C736C3" w:rsidRDefault="00AD2809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 w:rsidRPr="00C736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 w:rsidR="007777ED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7777ED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айона Республики  Татарстан от 12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г. от № </w:t>
            </w:r>
            <w:r w:rsidR="007777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7B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«О назначении местного референдума на территории </w:t>
            </w:r>
            <w:proofErr w:type="spellStart"/>
            <w:r w:rsidR="007777ED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7777ED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2A247B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</w:t>
            </w:r>
            <w:r w:rsidR="000C02C2" w:rsidRPr="00C73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247B" w:rsidRPr="00C736C3">
              <w:rPr>
                <w:rFonts w:ascii="Times New Roman" w:hAnsi="Times New Roman" w:cs="Times New Roman"/>
                <w:sz w:val="24"/>
                <w:szCs w:val="24"/>
              </w:rPr>
              <w:t>льзования средств самообложения граждан»</w:t>
            </w:r>
            <w:r w:rsidR="00CB489B" w:rsidRPr="00C73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89B" w:rsidRPr="00C736C3" w:rsidRDefault="00CB489B" w:rsidP="00C736C3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7777ED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7777ED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</w:t>
            </w:r>
            <w:r w:rsidR="007777ED">
              <w:rPr>
                <w:rFonts w:ascii="Times New Roman" w:hAnsi="Times New Roman" w:cs="Times New Roman"/>
                <w:sz w:val="24"/>
                <w:szCs w:val="24"/>
              </w:rPr>
              <w:t>Республики  Татарстан от 28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777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гла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мент рассмотрения обращений граждан  в </w:t>
            </w:r>
            <w:proofErr w:type="spellStart"/>
            <w:r w:rsidR="007777ED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 Тюлячинского муниципального района Республики Татарстан утвержденный решением Совета</w:t>
            </w:r>
            <w:r w:rsidR="0077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7ED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7777ED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7777ED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от 1</w:t>
            </w:r>
            <w:r w:rsidR="00777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.06.2015 г</w:t>
            </w:r>
            <w:r w:rsidR="007777ED">
              <w:rPr>
                <w:rFonts w:ascii="Times New Roman" w:hAnsi="Times New Roman" w:cs="Times New Roman"/>
                <w:sz w:val="24"/>
                <w:szCs w:val="24"/>
              </w:rPr>
              <w:t xml:space="preserve"> №138</w:t>
            </w:r>
            <w:r w:rsidR="00F02CD8" w:rsidRPr="00C7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регламента рассмотрения обращений граждан</w:t>
            </w:r>
            <w:r w:rsidR="00A86B0A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 </w:t>
            </w:r>
            <w:proofErr w:type="spellStart"/>
            <w:r w:rsidR="007777ED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Тюлячинского муниципального района Республики Татарстан»;</w:t>
            </w:r>
          </w:p>
          <w:p w:rsidR="00064250" w:rsidRPr="00C736C3" w:rsidRDefault="00F02CD8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="007777ED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7777ED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</w:t>
            </w:r>
            <w:r w:rsidR="007777ED">
              <w:rPr>
                <w:rFonts w:ascii="Times New Roman" w:hAnsi="Times New Roman" w:cs="Times New Roman"/>
                <w:sz w:val="24"/>
                <w:szCs w:val="24"/>
              </w:rPr>
              <w:t>ки  Татарстан от 22.04.2016 № 22</w:t>
            </w:r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едставлении гражданами,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тендующими на замещение муниципальных должностей в </w:t>
            </w:r>
            <w:proofErr w:type="spellStart"/>
            <w:r w:rsidR="007777ED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="0077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Тюлячинского муниципального района 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="007777ED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, сведений о доходах, расходах, об</w:t>
            </w:r>
            <w:proofErr w:type="gram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имуществе</w:t>
            </w:r>
            <w:proofErr w:type="gram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</w:t>
            </w:r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CD8" w:rsidRPr="00C736C3" w:rsidRDefault="00F02CD8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7777ED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7777ED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</w:t>
            </w:r>
            <w:r w:rsidR="007777ED">
              <w:rPr>
                <w:rFonts w:ascii="Times New Roman" w:hAnsi="Times New Roman" w:cs="Times New Roman"/>
                <w:sz w:val="24"/>
                <w:szCs w:val="24"/>
              </w:rPr>
              <w:t>ки  Татарстан от 22.04.2016 № 23</w:t>
            </w:r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ложе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 w:rsidR="00064250" w:rsidRPr="00C73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025E" w:rsidRPr="00C736C3" w:rsidRDefault="00F02CD8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64250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ановление главы </w:t>
            </w:r>
            <w:proofErr w:type="spellStart"/>
            <w:r w:rsidR="007777ED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7777ED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064250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 от </w:t>
            </w:r>
            <w:r w:rsidR="004105B6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16 г. № 6</w:t>
            </w:r>
            <w:r w:rsidR="00064250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</w:t>
            </w:r>
            <w:r w:rsidR="00B1025E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общения муниципальными служащими, лицами, замещающими муниципальные должности в </w:t>
            </w:r>
            <w:proofErr w:type="spellStart"/>
            <w:r w:rsidR="007777ED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="00B1025E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02CD8" w:rsidRPr="00C736C3" w:rsidRDefault="00B1025E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="004612AA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4612AA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4612AA">
              <w:rPr>
                <w:rFonts w:ascii="Times New Roman" w:hAnsi="Times New Roman" w:cs="Times New Roman"/>
                <w:sz w:val="24"/>
                <w:szCs w:val="24"/>
              </w:rPr>
              <w:t>айона Республики Татарстан №  25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от  10.06.2016 г. «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Положения о муниципальной службе в  </w:t>
            </w:r>
            <w:proofErr w:type="spellStart"/>
            <w:r w:rsidR="004612AA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025E" w:rsidRPr="00C736C3" w:rsidRDefault="00B1025E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="004612AA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4612AA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4612AA">
              <w:rPr>
                <w:rFonts w:ascii="Times New Roman" w:hAnsi="Times New Roman" w:cs="Times New Roman"/>
                <w:sz w:val="24"/>
                <w:szCs w:val="24"/>
              </w:rPr>
              <w:t>айона Республики Татарстан  № 33 от  14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.12.2016 г. «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хоронном деле и правилах содержания муниципальных кладбищ на территории </w:t>
            </w:r>
            <w:proofErr w:type="spellStart"/>
            <w:r w:rsidR="004612AA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4612AA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4612AA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 района Республики Татарстан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1025E" w:rsidRPr="00C736C3" w:rsidRDefault="00B1025E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- решение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4612AA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4612AA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2AA">
              <w:rPr>
                <w:rFonts w:ascii="Times New Roman" w:hAnsi="Times New Roman" w:cs="Times New Roman"/>
                <w:sz w:val="24"/>
                <w:szCs w:val="24"/>
              </w:rPr>
              <w:t>от 03.10.2016 г. № 29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«</w:t>
            </w:r>
            <w:proofErr w:type="spellStart"/>
            <w:r w:rsidR="004612AA">
              <w:rPr>
                <w:rFonts w:ascii="Times New Roman" w:hAnsi="Times New Roman" w:cs="Times New Roman"/>
                <w:sz w:val="24"/>
                <w:szCs w:val="24"/>
              </w:rPr>
              <w:t>Большеметескинское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юлячинского муниципального района Республики Татарстан» принятый решением Совета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2AA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4612AA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</w:t>
            </w:r>
            <w:r w:rsidR="004612A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от 23.01.2015 № 119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1025E" w:rsidRPr="00C736C3" w:rsidRDefault="00B1025E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 w:rsidR="00C736C3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="004612AA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4612AA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C736C3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от 25.04.2016 № 7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36C3" w:rsidRPr="00C736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C736C3" w:rsidRPr="00C736C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1025E" w:rsidRPr="00C736C3" w:rsidRDefault="004105B6" w:rsidP="00C736C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025E" w:rsidRPr="00C736C3">
              <w:rPr>
                <w:rFonts w:ascii="Times New Roman" w:hAnsi="Times New Roman" w:cs="Times New Roman"/>
                <w:sz w:val="24"/>
                <w:szCs w:val="24"/>
              </w:rPr>
              <w:t>постановление главы</w:t>
            </w:r>
            <w:r w:rsidR="00AA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02C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AA302C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AA302C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736C3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от 16.12.2016г. № 11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1025E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25E" w:rsidRPr="00C73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несении изменения в постановление главы </w:t>
            </w:r>
            <w:r w:rsidR="00AA302C">
              <w:rPr>
                <w:rFonts w:ascii="Times New Roman" w:hAnsi="Times New Roman" w:cs="Times New Roman"/>
                <w:sz w:val="24"/>
                <w:szCs w:val="24"/>
              </w:rPr>
              <w:t>Большеметескин</w:t>
            </w:r>
            <w:r w:rsidR="00AA302C" w:rsidRPr="00C736C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B1025E" w:rsidRPr="00C73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Тюлячинского муниципального района от 25.04.2016 г. № 7 «О Порядке уведомления представителя нанимателя (работодателя</w:t>
            </w:r>
            <w:proofErr w:type="gramStart"/>
            <w:r w:rsidR="00B1025E" w:rsidRPr="00C73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о</w:t>
            </w:r>
            <w:proofErr w:type="gramEnd"/>
            <w:r w:rsidR="00B1025E" w:rsidRPr="00C73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ктах обращения в целях склонения муниципального служащего</w:t>
            </w:r>
            <w:r w:rsidRPr="00C73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1025E" w:rsidRPr="00C73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совершению коррупционных правонарушений»</w:t>
            </w:r>
            <w:r w:rsidRPr="00C736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1025E" w:rsidRPr="00C736C3" w:rsidRDefault="00B1025E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аспоряжение гла</w:t>
            </w:r>
            <w:r w:rsidR="004105B6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="004105B6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B03CE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BB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5B6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="00C736C3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20.05.2016 № 7</w:t>
            </w:r>
            <w:r w:rsidR="004105B6"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муниципальной службы в</w:t>
            </w:r>
            <w:r w:rsidR="00BB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3CE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="00BB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сельском поселении Тюлячинского муниципального района, замещение которых связано с коррупционными рисками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71CDD" w:rsidRPr="00C736C3" w:rsidRDefault="00971CDD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2C2" w:rsidRPr="00C736C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="00BB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3CE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BB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Тюлячинского муниципального 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от 08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03CE">
              <w:rPr>
                <w:rFonts w:ascii="Times New Roman" w:hAnsi="Times New Roman" w:cs="Times New Roman"/>
                <w:sz w:val="24"/>
                <w:szCs w:val="24"/>
              </w:rPr>
              <w:t xml:space="preserve"> г. № 3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по противодействию коррупции в </w:t>
            </w:r>
            <w:proofErr w:type="spellStart"/>
            <w:r w:rsidR="00BB03CE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 поселении Тюлячинского муниципального района РТ на 201</w:t>
            </w:r>
            <w:r w:rsidR="004105B6" w:rsidRPr="00C73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0C02C2" w:rsidRPr="00C7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B1025E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B102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390" w:type="dxa"/>
            <w:shd w:val="clear" w:color="auto" w:fill="auto"/>
          </w:tcPr>
          <w:p w:rsidR="000C02C2" w:rsidRDefault="00AD2809" w:rsidP="006B36D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и </w:t>
            </w:r>
            <w:proofErr w:type="gramStart"/>
            <w:r w:rsidRPr="006B36D1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>, замещающим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представляются</w:t>
            </w:r>
            <w:proofErr w:type="gramEnd"/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</w:t>
            </w:r>
            <w:r w:rsidR="006B36D1"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имуществе и обязательствах имущественного характера муниципальных служащих </w:t>
            </w:r>
          </w:p>
          <w:p w:rsidR="00A52636" w:rsidRPr="0045504B" w:rsidRDefault="000C02C2" w:rsidP="00C70F8F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законодательством сроки, также размещаются на   сайте </w:t>
            </w:r>
            <w:proofErr w:type="spellStart"/>
            <w:r w:rsidR="00BB03CE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BB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на заседаниях</w:t>
            </w:r>
            <w:r w:rsidR="00B102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по реализации антикоррупционных мер на территории сельских поселений Тюлячинского муниципального района и оценке их эффективности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45504B" w:rsidRDefault="00AD771F" w:rsidP="00CA4A66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о сход граждан по повестк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дня « Отчет о деятельности </w:t>
            </w:r>
            <w:proofErr w:type="spellStart"/>
            <w:r w:rsidR="00BB03CE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BB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од и о задачах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6D1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од.»</w:t>
            </w:r>
            <w:r w:rsidR="006B36D1">
              <w:rPr>
                <w:rFonts w:ascii="Times New Roman" w:hAnsi="Times New Roman" w:cs="Times New Roman"/>
                <w:sz w:val="24"/>
                <w:szCs w:val="24"/>
              </w:rPr>
              <w:t>, также</w:t>
            </w:r>
            <w:r w:rsidR="00C7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02C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="006B36D1">
              <w:rPr>
                <w:rFonts w:ascii="Times New Roman" w:hAnsi="Times New Roman" w:cs="Times New Roman"/>
                <w:sz w:val="24"/>
                <w:szCs w:val="24"/>
              </w:rPr>
              <w:t xml:space="preserve"> затронут вопрос об испол</w:t>
            </w:r>
            <w:r w:rsidR="00594070">
              <w:rPr>
                <w:rFonts w:ascii="Times New Roman" w:hAnsi="Times New Roman" w:cs="Times New Roman"/>
                <w:sz w:val="24"/>
                <w:szCs w:val="24"/>
              </w:rPr>
              <w:t>ьзованных средств самообложения граждан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2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>Разработка опросных листов, проведение опроса населения в целях выявления коррупционных факторов и реализуемых антикоррупционных мер среди местного населения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0C02C2" w:rsidRDefault="00F951A7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Проведен опрос населения в целях выявления коррупционных факт</w:t>
            </w:r>
            <w:r w:rsidR="003F3689" w:rsidRPr="000C02C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ов и беседа о противодействи</w:t>
            </w:r>
            <w:r w:rsidR="000C02C2" w:rsidRP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 по 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F53076" w:rsidRDefault="00F53076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76">
              <w:rPr>
                <w:rFonts w:ascii="Times New Roman" w:hAnsi="Times New Roman" w:cs="Times New Roman"/>
                <w:sz w:val="24"/>
                <w:szCs w:val="24"/>
              </w:rPr>
              <w:t>Все мероприяти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3076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направленности </w:t>
            </w:r>
            <w:r w:rsidRPr="00F53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ся с участием представителей общественного Совета и общественных организаци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16B71" w:rsidRDefault="00F53076" w:rsidP="00A16B71">
            <w:pPr>
              <w:pStyle w:val="a5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="00BB03CE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BB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ельского поселения Тюлячинского муниципального района Республики Татарстан от </w:t>
            </w:r>
            <w:r w:rsidR="00BB03CE">
              <w:rPr>
                <w:rFonts w:ascii="Times New Roman" w:hAnsi="Times New Roman" w:cs="Times New Roman"/>
              </w:rPr>
              <w:t>10.04.2014 г. № 102</w:t>
            </w:r>
            <w:r w:rsidR="00A16B71">
              <w:rPr>
                <w:rFonts w:ascii="Times New Roman" w:hAnsi="Times New Roman" w:cs="Times New Roman"/>
              </w:rPr>
              <w:t xml:space="preserve"> </w:t>
            </w:r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сообщения лицами, замещающими муниципальные должности, и муниципальными служащими </w:t>
            </w:r>
            <w:proofErr w:type="spellStart"/>
            <w:r w:rsidR="00BB03CE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BB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2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полнения раздела 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2520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F951A7" w:rsidRPr="000C02C2" w:rsidRDefault="00F951A7" w:rsidP="00F951A7">
            <w:pPr>
              <w:pStyle w:val="ConsPlusNormal"/>
              <w:widowControl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На сайте  </w:t>
            </w:r>
            <w:proofErr w:type="spellStart"/>
            <w:r w:rsidR="00BB03CE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BB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создана страница «Противодействие коррупции»,  где размещены все материалы и нормативные  правовые акты  антикоррупционной  направленности.</w:t>
            </w:r>
          </w:p>
          <w:p w:rsidR="00A52636" w:rsidRPr="000C02C2" w:rsidRDefault="00A52636" w:rsidP="000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СМИ информации о 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ах, принимаемых сельским поселением Тюлячинского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 по противодействию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C32D4A" w:rsidRDefault="00A16B71" w:rsidP="00C70F8F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мерах принимаемых Советом </w:t>
            </w:r>
            <w:proofErr w:type="spellStart"/>
            <w:r w:rsidR="0072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метескинского</w:t>
            </w:r>
            <w:proofErr w:type="spellEnd"/>
            <w:r w:rsidR="0072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 Республики Татарстан по противодействию коррупции доводятся до СМИ.</w:t>
            </w:r>
          </w:p>
        </w:tc>
      </w:tr>
      <w:tr w:rsidR="00A52636" w:rsidRPr="0045504B" w:rsidTr="00A52636">
        <w:trPr>
          <w:trHeight w:val="1815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Default="00E7132C" w:rsidP="00E7132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5474"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В здании  Совета </w:t>
            </w:r>
            <w:proofErr w:type="spellStart"/>
            <w:r w:rsidR="0072796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72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474"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юлячинского муниципального района Республики Татарстан </w:t>
            </w:r>
            <w:r w:rsidRPr="00C70F8F">
              <w:rPr>
                <w:rFonts w:ascii="Times New Roman" w:hAnsi="Times New Roman" w:cs="Times New Roman"/>
                <w:sz w:val="24"/>
                <w:szCs w:val="24"/>
              </w:rPr>
              <w:t>размещен стенд</w:t>
            </w:r>
            <w:r w:rsidR="00C70F8F">
              <w:rPr>
                <w:rFonts w:ascii="Times New Roman" w:hAnsi="Times New Roman" w:cs="Times New Roman"/>
                <w:sz w:val="24"/>
                <w:szCs w:val="24"/>
              </w:rPr>
              <w:t xml:space="preserve"> «Нет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»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, на котором размещены нормативные правовые акты, агитационные материалы антикоррупционной направленности который 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вляется по мере  необходимости, поддерживается в актуальном состоянии.</w:t>
            </w:r>
          </w:p>
          <w:p w:rsidR="00A52636" w:rsidRPr="00F951A7" w:rsidRDefault="00E7132C" w:rsidP="00F951A7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одится  пропаганда и информирование граждан, руководителей учреждений и организаций по недопущению коррупционных проявлений.</w:t>
            </w:r>
          </w:p>
        </w:tc>
      </w:tr>
      <w:tr w:rsidR="00A52636" w:rsidRPr="0045504B" w:rsidTr="00A52636">
        <w:trPr>
          <w:trHeight w:val="1665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Pr="00F951A7" w:rsidRDefault="00E7132C" w:rsidP="00C70F8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727968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="0072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ведется мониторинг обращений граждан о проявлениях коррупции в сфере образования и здравоохранения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A52636">
        <w:trPr>
          <w:trHeight w:val="1914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мероприятиях антикоррупционной направленности, заседаниях комиссии при Главе Тюлячинского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противодействию коррупции  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6390" w:type="dxa"/>
            <w:shd w:val="clear" w:color="auto" w:fill="auto"/>
          </w:tcPr>
          <w:p w:rsidR="00A52636" w:rsidRPr="00B20F41" w:rsidRDefault="00B20F41" w:rsidP="00C70F8F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72796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72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активно участвует в районных мероприятиях </w:t>
            </w:r>
            <w:proofErr w:type="spellStart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>антикоррупционнной</w:t>
            </w:r>
            <w:proofErr w:type="spellEnd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на заседаниях комиссии Тюлячинского муниципального района Республики Татарстан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3A2BA7">
        <w:trPr>
          <w:trHeight w:val="699"/>
        </w:trPr>
        <w:tc>
          <w:tcPr>
            <w:tcW w:w="628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62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проектов и нормативно правовых актов на антикоррупционную экспертизу</w:t>
            </w:r>
          </w:p>
        </w:tc>
        <w:tc>
          <w:tcPr>
            <w:tcW w:w="2520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C32D4A" w:rsidRPr="002A247B" w:rsidRDefault="00C32D4A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72796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72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968">
              <w:rPr>
                <w:rFonts w:ascii="Times New Roman" w:hAnsi="Times New Roman" w:cs="Times New Roman"/>
                <w:sz w:val="24"/>
                <w:szCs w:val="24"/>
              </w:rPr>
              <w:t>йона Республики  Татарстан от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  <w:r w:rsidR="00727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нициировании проведения референдума»;</w:t>
            </w:r>
          </w:p>
          <w:p w:rsidR="00A52636" w:rsidRDefault="00C32D4A" w:rsidP="007F2EF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72796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72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>айона Республики  Татарстан 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27968">
              <w:rPr>
                <w:rFonts w:ascii="Times New Roman" w:hAnsi="Times New Roman" w:cs="Times New Roman"/>
                <w:sz w:val="24"/>
                <w:szCs w:val="24"/>
              </w:rPr>
              <w:t>6 г. от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и местного референдума на территории </w:t>
            </w:r>
            <w:proofErr w:type="spellStart"/>
            <w:r w:rsidR="0072796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72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</w:t>
            </w:r>
            <w:r w:rsidR="007A6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ия средств самообложения граждан»;</w:t>
            </w:r>
          </w:p>
          <w:p w:rsidR="00D10126" w:rsidRDefault="00C32D4A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72796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72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</w:t>
            </w:r>
            <w:r w:rsidR="00727968">
              <w:rPr>
                <w:rFonts w:ascii="Times New Roman" w:hAnsi="Times New Roman" w:cs="Times New Roman"/>
                <w:sz w:val="24"/>
                <w:szCs w:val="24"/>
              </w:rPr>
              <w:t xml:space="preserve"> 03.03.2016 г. № 19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0126" w:rsidRPr="004E3302">
              <w:t xml:space="preserve">     </w:t>
            </w:r>
            <w:r w:rsidR="00D10126" w:rsidRPr="004E3302">
              <w:rPr>
                <w:rStyle w:val="normalchar1"/>
                <w:rFonts w:ascii="Times New Roman" w:hAnsi="Times New Roman"/>
                <w:sz w:val="24"/>
                <w:szCs w:val="24"/>
              </w:rPr>
              <w:t>О регистрации решения территориальной избирательной комиссии Тюлячинского района Республики Татарстан от 29.02</w:t>
            </w:r>
            <w:r w:rsidR="00D10126" w:rsidRPr="00D10126">
              <w:rPr>
                <w:rStyle w:val="normalchar1"/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727968">
              <w:rPr>
                <w:rStyle w:val="normalchar1"/>
                <w:rFonts w:ascii="Times New Roman" w:hAnsi="Times New Roman" w:cs="Times New Roman"/>
                <w:sz w:val="24"/>
                <w:szCs w:val="24"/>
                <w:lang w:val="tt-RU"/>
              </w:rPr>
              <w:t>91</w:t>
            </w:r>
            <w:r w:rsidR="00D10126" w:rsidRPr="00D10126">
              <w:rPr>
                <w:rStyle w:val="normalchar1"/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="00D10126" w:rsidRPr="00D1012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    местного  референдума    на территории муниципального образования «</w:t>
            </w:r>
            <w:proofErr w:type="spellStart"/>
            <w:r w:rsidR="00727968">
              <w:rPr>
                <w:rFonts w:ascii="Times New Roman" w:hAnsi="Times New Roman" w:cs="Times New Roman"/>
                <w:sz w:val="24"/>
                <w:szCs w:val="24"/>
              </w:rPr>
              <w:t>Большеметескинское</w:t>
            </w:r>
            <w:proofErr w:type="spellEnd"/>
            <w:r w:rsidR="0072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126" w:rsidRPr="00D10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  поселение Тюлячинского муниципального района Республики Татарстан» 28 февраля 2016 года</w:t>
            </w:r>
            <w:r w:rsidR="00D10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10126" w:rsidRPr="00D1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126" w:rsidRPr="00C736C3" w:rsidRDefault="00D10126" w:rsidP="00D10126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874257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87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</w:t>
            </w:r>
            <w:r w:rsidR="00727968">
              <w:rPr>
                <w:rFonts w:ascii="Times New Roman" w:hAnsi="Times New Roman" w:cs="Times New Roman"/>
                <w:sz w:val="24"/>
                <w:szCs w:val="24"/>
              </w:rPr>
              <w:t>йона Республики  Татарстан от 28.03.2016  г. 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егламент рассмотрения обращений граждан  в </w:t>
            </w:r>
            <w:proofErr w:type="spellStart"/>
            <w:r w:rsidR="00727968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72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 Тюлячинского муниципального района Республики Татарстан утвержденный решением Совета </w:t>
            </w:r>
            <w:proofErr w:type="spellStart"/>
            <w:r w:rsidR="00874257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87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1</w:t>
            </w:r>
            <w:r w:rsidR="00727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06.2015 г</w:t>
            </w:r>
            <w:r w:rsidR="00727968">
              <w:rPr>
                <w:rFonts w:ascii="Times New Roman" w:hAnsi="Times New Roman" w:cs="Times New Roman"/>
                <w:sz w:val="24"/>
                <w:szCs w:val="24"/>
              </w:rPr>
              <w:t xml:space="preserve"> №138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регламента рассмотрения обращений граждан в  </w:t>
            </w:r>
            <w:proofErr w:type="spellStart"/>
            <w:r w:rsidR="00874257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Тюлячинского муниципального района Республики Татарстан»;</w:t>
            </w:r>
            <w:proofErr w:type="gramEnd"/>
          </w:p>
          <w:p w:rsidR="00D10126" w:rsidRPr="00C736C3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874257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87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</w:t>
            </w:r>
            <w:r w:rsidR="00874257">
              <w:rPr>
                <w:rFonts w:ascii="Times New Roman" w:hAnsi="Times New Roman" w:cs="Times New Roman"/>
                <w:sz w:val="24"/>
                <w:szCs w:val="24"/>
              </w:rPr>
              <w:t>ки  Татарстан от 22.04.2016 № 22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представлении гражданами, претендующими на замещение муниципальных должностей </w:t>
            </w:r>
            <w:proofErr w:type="spellStart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4257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="0087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Тюлячинского муниципального района 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="00874257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 Тюлячинского муниципального района, сведений о доходах, расходах, об имуществе</w:t>
            </w:r>
            <w:proofErr w:type="gram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обязательствах</w:t>
            </w:r>
            <w:proofErr w:type="gramEnd"/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».;</w:t>
            </w:r>
          </w:p>
          <w:p w:rsidR="00D10126" w:rsidRPr="00C736C3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874257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87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</w:t>
            </w:r>
            <w:r w:rsidR="00874257">
              <w:rPr>
                <w:rFonts w:ascii="Times New Roman" w:hAnsi="Times New Roman" w:cs="Times New Roman"/>
                <w:sz w:val="24"/>
                <w:szCs w:val="24"/>
              </w:rPr>
              <w:t>ки  Татарстан от 22.04.2016 № 23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« Об утверждении Положе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</w:p>
          <w:p w:rsidR="00D10126" w:rsidRPr="00C736C3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874257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87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874257">
              <w:rPr>
                <w:rFonts w:ascii="Times New Roman" w:hAnsi="Times New Roman" w:cs="Times New Roman"/>
                <w:sz w:val="24"/>
                <w:szCs w:val="24"/>
              </w:rPr>
              <w:t>айона Республики Татарстан №  25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от  10.06.2016 г. «Об утверждении  Положения о муниципальной службе в  </w:t>
            </w:r>
            <w:proofErr w:type="spellStart"/>
            <w:r w:rsidR="00874257">
              <w:rPr>
                <w:rFonts w:ascii="Times New Roman" w:hAnsi="Times New Roman" w:cs="Times New Roman"/>
                <w:sz w:val="24"/>
                <w:szCs w:val="24"/>
              </w:rPr>
              <w:t>Большеметескинском</w:t>
            </w:r>
            <w:proofErr w:type="spellEnd"/>
            <w:r w:rsidR="0087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</w:t>
            </w:r>
          </w:p>
          <w:p w:rsidR="00D10126" w:rsidRPr="00C736C3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1D241F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1D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874257">
              <w:rPr>
                <w:rFonts w:ascii="Times New Roman" w:hAnsi="Times New Roman" w:cs="Times New Roman"/>
                <w:sz w:val="24"/>
                <w:szCs w:val="24"/>
              </w:rPr>
              <w:t>айона Республики Татарстан  № 33 от  14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.12.2016 г. «О похоронном деле и правилах содержания муниципальных кладбищ на территории</w:t>
            </w:r>
            <w:r w:rsidR="001D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41F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1D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юлячинского муниципального  района Республики Татарстан»;</w:t>
            </w:r>
          </w:p>
          <w:p w:rsidR="00D10126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1D241F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1D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</w:t>
            </w:r>
            <w:r w:rsidR="001D241F">
              <w:rPr>
                <w:rFonts w:ascii="Times New Roman" w:hAnsi="Times New Roman" w:cs="Times New Roman"/>
                <w:sz w:val="24"/>
                <w:szCs w:val="24"/>
              </w:rPr>
              <w:t>на Республики Татарстан от 03.10.2016 г. № 29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« О внесении изменений в Устав муниципального образования «</w:t>
            </w:r>
            <w:proofErr w:type="spellStart"/>
            <w:r w:rsidR="001D241F">
              <w:rPr>
                <w:rFonts w:ascii="Times New Roman" w:hAnsi="Times New Roman" w:cs="Times New Roman"/>
                <w:sz w:val="24"/>
                <w:szCs w:val="24"/>
              </w:rPr>
              <w:t>Большеметескинское</w:t>
            </w:r>
            <w:proofErr w:type="spellEnd"/>
            <w:r w:rsidR="001D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юлячинского муниципального района Республики Татарстан» принятый решением Совета </w:t>
            </w:r>
            <w:proofErr w:type="spellStart"/>
            <w:r w:rsidR="001D241F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1D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</w:t>
            </w:r>
            <w:r w:rsidR="001D24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от 23.01.2015 № 119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10126" w:rsidRPr="002A247B" w:rsidRDefault="00D10126" w:rsidP="00D10126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1D241F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1D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</w:t>
            </w:r>
            <w:r w:rsidR="001D241F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 от 03.10.2016 г. №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нициировании проведения референдума»;</w:t>
            </w:r>
          </w:p>
          <w:p w:rsidR="00D10126" w:rsidRDefault="00D10126" w:rsidP="00D10126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1D241F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1D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</w:t>
            </w:r>
            <w:r w:rsidR="001D241F">
              <w:rPr>
                <w:rFonts w:ascii="Times New Roman" w:hAnsi="Times New Roman" w:cs="Times New Roman"/>
                <w:sz w:val="24"/>
                <w:szCs w:val="24"/>
              </w:rPr>
              <w:t>тарстан от 03.10.2016 г. от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местного референдума на территории </w:t>
            </w:r>
            <w:proofErr w:type="spellStart"/>
            <w:r w:rsidR="001D241F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1D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ользования средств самообложения граждан»;</w:t>
            </w:r>
          </w:p>
          <w:p w:rsidR="009D4C32" w:rsidRPr="00C736C3" w:rsidRDefault="009D4C32" w:rsidP="009D4C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1D241F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1D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1D241F">
              <w:rPr>
                <w:rFonts w:ascii="Times New Roman" w:hAnsi="Times New Roman" w:cs="Times New Roman"/>
                <w:sz w:val="24"/>
                <w:szCs w:val="24"/>
              </w:rPr>
              <w:t>айона Республики Татарстан  № 33 от  14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.12.2016 г. «О похоронном деле и правилах содержания муниципальных кладбищ на территории </w:t>
            </w:r>
            <w:proofErr w:type="spellStart"/>
            <w:r w:rsidR="001D241F">
              <w:rPr>
                <w:rFonts w:ascii="Times New Roman" w:hAnsi="Times New Roman" w:cs="Times New Roman"/>
                <w:sz w:val="24"/>
                <w:szCs w:val="24"/>
              </w:rPr>
              <w:t>Большеметескинского</w:t>
            </w:r>
            <w:proofErr w:type="spellEnd"/>
            <w:r w:rsidR="001D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 района Республики Татарстан»;</w:t>
            </w:r>
          </w:p>
          <w:p w:rsidR="009D4C32" w:rsidRDefault="009D4C32" w:rsidP="00D10126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26" w:rsidRPr="00C736C3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26" w:rsidRPr="00D10126" w:rsidRDefault="00D10126" w:rsidP="00D101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26" w:rsidRDefault="00D10126" w:rsidP="00D10126">
            <w:pPr>
              <w:pStyle w:val="normal"/>
              <w:spacing w:after="0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10126" w:rsidRDefault="00D10126" w:rsidP="007F2E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26" w:rsidRDefault="00D10126" w:rsidP="007F2E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D4A" w:rsidRPr="003A2BA7" w:rsidRDefault="00C32D4A" w:rsidP="009D4C32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52636" w:rsidRPr="00FF2328" w:rsidRDefault="00A52636" w:rsidP="00A52636">
      <w:pPr>
        <w:pStyle w:val="consplusnormal0"/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лава</w:t>
      </w:r>
      <w:r w:rsidR="00E84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41F">
        <w:rPr>
          <w:rFonts w:ascii="Times New Roman" w:hAnsi="Times New Roman" w:cs="Times New Roman"/>
          <w:sz w:val="24"/>
          <w:szCs w:val="24"/>
        </w:rPr>
        <w:t>Большеметескинского</w:t>
      </w:r>
      <w:proofErr w:type="spellEnd"/>
      <w:r w:rsidR="001D24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оселения Тюлячинского</w:t>
      </w:r>
    </w:p>
    <w:p w:rsidR="00C01B0A" w:rsidRDefault="00792821" w:rsidP="00E8418D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муниципального района    </w:t>
      </w:r>
      <w:r w:rsidR="00E841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D241F">
        <w:rPr>
          <w:rFonts w:ascii="Times New Roman" w:hAnsi="Times New Roman" w:cs="Times New Roman"/>
          <w:sz w:val="24"/>
          <w:szCs w:val="24"/>
        </w:rPr>
        <w:t xml:space="preserve">                                М.А.Валиуллин</w:t>
      </w:r>
    </w:p>
    <w:sectPr w:rsidR="00C01B0A" w:rsidSect="003A2B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32546"/>
    <w:multiLevelType w:val="hybridMultilevel"/>
    <w:tmpl w:val="FC74B126"/>
    <w:lvl w:ilvl="0" w:tplc="95DA6B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821"/>
    <w:rsid w:val="00043622"/>
    <w:rsid w:val="000452D0"/>
    <w:rsid w:val="00061617"/>
    <w:rsid w:val="00064250"/>
    <w:rsid w:val="000C02C2"/>
    <w:rsid w:val="000C2FD3"/>
    <w:rsid w:val="000D4E15"/>
    <w:rsid w:val="00104FA0"/>
    <w:rsid w:val="001D241F"/>
    <w:rsid w:val="001E7F08"/>
    <w:rsid w:val="0023273D"/>
    <w:rsid w:val="00262CDB"/>
    <w:rsid w:val="002A247B"/>
    <w:rsid w:val="002E7D13"/>
    <w:rsid w:val="002F4E8F"/>
    <w:rsid w:val="0031550A"/>
    <w:rsid w:val="003A2BA7"/>
    <w:rsid w:val="003F3689"/>
    <w:rsid w:val="004105B6"/>
    <w:rsid w:val="004612AA"/>
    <w:rsid w:val="004D1938"/>
    <w:rsid w:val="00503568"/>
    <w:rsid w:val="00512209"/>
    <w:rsid w:val="00594070"/>
    <w:rsid w:val="005C3DA0"/>
    <w:rsid w:val="005E3452"/>
    <w:rsid w:val="00662745"/>
    <w:rsid w:val="006768C9"/>
    <w:rsid w:val="0068231F"/>
    <w:rsid w:val="006B36D1"/>
    <w:rsid w:val="006E102A"/>
    <w:rsid w:val="006F1D68"/>
    <w:rsid w:val="00727968"/>
    <w:rsid w:val="007777ED"/>
    <w:rsid w:val="00792821"/>
    <w:rsid w:val="007A6984"/>
    <w:rsid w:val="007F2EFC"/>
    <w:rsid w:val="00834BDA"/>
    <w:rsid w:val="00874257"/>
    <w:rsid w:val="008E0253"/>
    <w:rsid w:val="009611CF"/>
    <w:rsid w:val="00971CDD"/>
    <w:rsid w:val="00982273"/>
    <w:rsid w:val="009B24B3"/>
    <w:rsid w:val="009D0653"/>
    <w:rsid w:val="009D4C32"/>
    <w:rsid w:val="009F4288"/>
    <w:rsid w:val="00A16B71"/>
    <w:rsid w:val="00A215D2"/>
    <w:rsid w:val="00A52636"/>
    <w:rsid w:val="00A82284"/>
    <w:rsid w:val="00A86B0A"/>
    <w:rsid w:val="00A97F3C"/>
    <w:rsid w:val="00AA302C"/>
    <w:rsid w:val="00AA6D2D"/>
    <w:rsid w:val="00AD2809"/>
    <w:rsid w:val="00AD771F"/>
    <w:rsid w:val="00AE31CB"/>
    <w:rsid w:val="00B05474"/>
    <w:rsid w:val="00B1025E"/>
    <w:rsid w:val="00B20F41"/>
    <w:rsid w:val="00B3005C"/>
    <w:rsid w:val="00B52CB4"/>
    <w:rsid w:val="00BB03CE"/>
    <w:rsid w:val="00C01B0A"/>
    <w:rsid w:val="00C07855"/>
    <w:rsid w:val="00C32D4A"/>
    <w:rsid w:val="00C55C07"/>
    <w:rsid w:val="00C60BFB"/>
    <w:rsid w:val="00C70F8F"/>
    <w:rsid w:val="00C736C3"/>
    <w:rsid w:val="00CA2BF8"/>
    <w:rsid w:val="00CA4A66"/>
    <w:rsid w:val="00CB489B"/>
    <w:rsid w:val="00CD10C2"/>
    <w:rsid w:val="00D10126"/>
    <w:rsid w:val="00DB6809"/>
    <w:rsid w:val="00DF4013"/>
    <w:rsid w:val="00DF6AAC"/>
    <w:rsid w:val="00E242EB"/>
    <w:rsid w:val="00E7132C"/>
    <w:rsid w:val="00E8418D"/>
    <w:rsid w:val="00EC6259"/>
    <w:rsid w:val="00EF53A0"/>
    <w:rsid w:val="00F02CD8"/>
    <w:rsid w:val="00F17EDD"/>
    <w:rsid w:val="00F53076"/>
    <w:rsid w:val="00F951A7"/>
    <w:rsid w:val="00FB08F8"/>
    <w:rsid w:val="00FD21F5"/>
    <w:rsid w:val="00FD7C09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2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A52636"/>
    <w:pPr>
      <w:spacing w:after="0" w:line="240" w:lineRule="atLeast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char1">
    <w:name w:val="consplusnormal__char1"/>
    <w:rsid w:val="00A52636"/>
    <w:rPr>
      <w:rFonts w:ascii="Arial" w:hAnsi="Arial" w:cs="Arial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FA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B7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uiPriority w:val="99"/>
    <w:rsid w:val="00503568"/>
    <w:rPr>
      <w:rFonts w:ascii="Times New Roman" w:hAnsi="Times New Roman" w:cs="Times New Roman"/>
      <w:b/>
      <w:bCs/>
      <w:sz w:val="26"/>
      <w:szCs w:val="26"/>
    </w:rPr>
  </w:style>
  <w:style w:type="paragraph" w:customStyle="1" w:styleId="normal">
    <w:name w:val="normal"/>
    <w:basedOn w:val="a"/>
    <w:rsid w:val="00D10126"/>
    <w:pPr>
      <w:spacing w:line="260" w:lineRule="atLeast"/>
    </w:pPr>
    <w:rPr>
      <w:rFonts w:ascii="Arial" w:eastAsia="Times New Roman" w:hAnsi="Arial" w:cs="Arial"/>
    </w:rPr>
  </w:style>
  <w:style w:type="character" w:customStyle="1" w:styleId="normalchar1">
    <w:name w:val="normal__char1"/>
    <w:rsid w:val="00D10126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2127-D8FE-449C-984C-9F73B73D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Alan</cp:lastModifiedBy>
  <cp:revision>10</cp:revision>
  <cp:lastPrinted>2017-01-23T07:08:00Z</cp:lastPrinted>
  <dcterms:created xsi:type="dcterms:W3CDTF">2017-01-17T11:32:00Z</dcterms:created>
  <dcterms:modified xsi:type="dcterms:W3CDTF">2017-01-23T07:08:00Z</dcterms:modified>
</cp:coreProperties>
</file>